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3FDCD" w14:textId="77777777" w:rsidR="00931257" w:rsidRDefault="00931257" w:rsidP="00931257">
      <w:pPr>
        <w:jc w:val="center"/>
      </w:pPr>
    </w:p>
    <w:p w14:paraId="7ABC7889" w14:textId="77777777" w:rsidR="00931257" w:rsidRDefault="00931257" w:rsidP="00931257">
      <w:pPr>
        <w:jc w:val="center"/>
      </w:pPr>
    </w:p>
    <w:p w14:paraId="2B692285" w14:textId="77777777" w:rsidR="00931257" w:rsidRDefault="00931257" w:rsidP="00931257">
      <w:pPr>
        <w:jc w:val="center"/>
      </w:pPr>
    </w:p>
    <w:p w14:paraId="7B5E20CE" w14:textId="77777777" w:rsidR="00931257" w:rsidRDefault="00931257" w:rsidP="00931257">
      <w:pPr>
        <w:jc w:val="center"/>
      </w:pPr>
    </w:p>
    <w:p w14:paraId="651D6C87" w14:textId="77777777" w:rsidR="00ED435C" w:rsidRDefault="00ED435C" w:rsidP="00931257">
      <w:pPr>
        <w:jc w:val="center"/>
      </w:pPr>
    </w:p>
    <w:p w14:paraId="34D97440" w14:textId="77777777" w:rsidR="00ED435C" w:rsidRDefault="00ED435C" w:rsidP="00931257">
      <w:pPr>
        <w:jc w:val="center"/>
      </w:pPr>
    </w:p>
    <w:p w14:paraId="154D82BC" w14:textId="77777777" w:rsidR="00931257" w:rsidRDefault="00931257" w:rsidP="00931257">
      <w:pPr>
        <w:jc w:val="center"/>
      </w:pPr>
    </w:p>
    <w:p w14:paraId="599D24B6" w14:textId="77777777" w:rsidR="00931257" w:rsidRDefault="00931257" w:rsidP="00931257">
      <w:pPr>
        <w:jc w:val="center"/>
      </w:pPr>
    </w:p>
    <w:p w14:paraId="7C963FB7" w14:textId="77777777" w:rsidR="00931257" w:rsidRDefault="00931257" w:rsidP="00931257">
      <w:pPr>
        <w:jc w:val="center"/>
      </w:pPr>
    </w:p>
    <w:p w14:paraId="2B175B60" w14:textId="77777777" w:rsidR="00931257" w:rsidRDefault="00931257" w:rsidP="00931257">
      <w:pPr>
        <w:jc w:val="center"/>
      </w:pPr>
    </w:p>
    <w:p w14:paraId="3A192A26" w14:textId="77777777" w:rsidR="00931257" w:rsidRDefault="00931257" w:rsidP="00931257">
      <w:pPr>
        <w:jc w:val="center"/>
        <w:rPr>
          <w:sz w:val="60"/>
          <w:szCs w:val="60"/>
        </w:rPr>
      </w:pPr>
      <w:r>
        <w:rPr>
          <w:sz w:val="60"/>
          <w:szCs w:val="60"/>
        </w:rPr>
        <w:t>Operating Room Planning</w:t>
      </w:r>
    </w:p>
    <w:p w14:paraId="7272B716" w14:textId="77777777" w:rsidR="00931257" w:rsidRDefault="00931257" w:rsidP="00931257">
      <w:pPr>
        <w:jc w:val="center"/>
        <w:rPr>
          <w:sz w:val="50"/>
          <w:szCs w:val="50"/>
        </w:rPr>
      </w:pPr>
      <w:r w:rsidRPr="00931257">
        <w:rPr>
          <w:sz w:val="50"/>
          <w:szCs w:val="50"/>
        </w:rPr>
        <w:t>An agent based system analysis and design</w:t>
      </w:r>
    </w:p>
    <w:p w14:paraId="35E6CB8B" w14:textId="77777777" w:rsidR="00ED435C" w:rsidRDefault="00ED435C" w:rsidP="00931257">
      <w:pPr>
        <w:jc w:val="center"/>
        <w:rPr>
          <w:sz w:val="50"/>
          <w:szCs w:val="50"/>
        </w:rPr>
      </w:pPr>
    </w:p>
    <w:p w14:paraId="721B5368" w14:textId="77777777" w:rsidR="00ED435C" w:rsidRDefault="00ED435C" w:rsidP="00931257">
      <w:pPr>
        <w:jc w:val="center"/>
        <w:rPr>
          <w:sz w:val="50"/>
          <w:szCs w:val="50"/>
        </w:rPr>
      </w:pPr>
    </w:p>
    <w:p w14:paraId="1D5BBAAA" w14:textId="77777777" w:rsidR="008F106E" w:rsidRDefault="008F106E" w:rsidP="00931257">
      <w:pPr>
        <w:jc w:val="center"/>
        <w:rPr>
          <w:sz w:val="50"/>
          <w:szCs w:val="50"/>
        </w:rPr>
      </w:pPr>
    </w:p>
    <w:p w14:paraId="6314C53A" w14:textId="77777777" w:rsidR="008F106E" w:rsidRDefault="008F106E" w:rsidP="00931257">
      <w:pPr>
        <w:jc w:val="center"/>
        <w:rPr>
          <w:sz w:val="50"/>
          <w:szCs w:val="50"/>
        </w:rPr>
      </w:pPr>
    </w:p>
    <w:p w14:paraId="2EDF2820" w14:textId="77777777" w:rsidR="00ED435C" w:rsidRDefault="008F106E" w:rsidP="00931257">
      <w:pPr>
        <w:jc w:val="center"/>
        <w:rPr>
          <w:sz w:val="40"/>
          <w:szCs w:val="40"/>
        </w:rPr>
      </w:pPr>
      <w:r w:rsidRPr="008F106E">
        <w:rPr>
          <w:sz w:val="40"/>
          <w:szCs w:val="40"/>
        </w:rPr>
        <w:t>By Eric Neher and Pascal Büttiker</w:t>
      </w:r>
    </w:p>
    <w:p w14:paraId="4213163D" w14:textId="77777777" w:rsidR="008F106E" w:rsidRDefault="008F106E" w:rsidP="00931257">
      <w:pPr>
        <w:jc w:val="center"/>
        <w:rPr>
          <w:sz w:val="40"/>
          <w:szCs w:val="40"/>
        </w:rPr>
      </w:pPr>
    </w:p>
    <w:p w14:paraId="7148E7FE" w14:textId="77777777" w:rsidR="002B0DDD" w:rsidRDefault="002B0DDD" w:rsidP="00931257">
      <w:pPr>
        <w:jc w:val="center"/>
        <w:rPr>
          <w:sz w:val="40"/>
          <w:szCs w:val="40"/>
        </w:rPr>
      </w:pPr>
    </w:p>
    <w:p w14:paraId="14F8E034" w14:textId="77777777" w:rsidR="002B0DDD" w:rsidRDefault="002B0DDD" w:rsidP="00931257">
      <w:pPr>
        <w:jc w:val="center"/>
        <w:rPr>
          <w:sz w:val="40"/>
          <w:szCs w:val="40"/>
        </w:rPr>
      </w:pPr>
    </w:p>
    <w:p w14:paraId="2ABDF825" w14:textId="77777777" w:rsidR="008F106E" w:rsidRDefault="008F106E" w:rsidP="00931257">
      <w:pPr>
        <w:jc w:val="center"/>
        <w:rPr>
          <w:sz w:val="40"/>
          <w:szCs w:val="40"/>
        </w:rPr>
      </w:pPr>
    </w:p>
    <w:p w14:paraId="54E56155" w14:textId="77777777" w:rsidR="008F106E" w:rsidRPr="002B0DDD" w:rsidRDefault="008F106E" w:rsidP="00931257">
      <w:pPr>
        <w:jc w:val="center"/>
        <w:rPr>
          <w:sz w:val="30"/>
          <w:szCs w:val="30"/>
        </w:rPr>
      </w:pPr>
      <w:r w:rsidRPr="002B0DDD">
        <w:rPr>
          <w:sz w:val="30"/>
          <w:szCs w:val="30"/>
        </w:rPr>
        <w:t>Version 1.0</w:t>
      </w:r>
    </w:p>
    <w:p w14:paraId="7ED3D510" w14:textId="77777777" w:rsidR="008F106E" w:rsidRPr="002B0DDD" w:rsidRDefault="008F106E" w:rsidP="00931257">
      <w:pPr>
        <w:jc w:val="center"/>
        <w:rPr>
          <w:sz w:val="30"/>
          <w:szCs w:val="30"/>
        </w:rPr>
      </w:pPr>
      <w:r w:rsidRPr="002B0DDD">
        <w:rPr>
          <w:sz w:val="30"/>
          <w:szCs w:val="30"/>
        </w:rPr>
        <w:t>March 2013</w:t>
      </w:r>
    </w:p>
    <w:p w14:paraId="1FA1C931" w14:textId="77777777" w:rsidR="00E01328" w:rsidRPr="00C1332A" w:rsidRDefault="00E01328" w:rsidP="00931257">
      <w:pPr>
        <w:jc w:val="center"/>
      </w:pPr>
      <w:r w:rsidRPr="00C1332A">
        <w:br w:type="page"/>
      </w:r>
    </w:p>
    <w:p w14:paraId="1CB01261" w14:textId="77777777" w:rsidR="0046327E" w:rsidRPr="00C1332A" w:rsidRDefault="00E01328" w:rsidP="0046327E">
      <w:pPr>
        <w:rPr>
          <w:rFonts w:ascii="Cambria" w:hAnsi="Cambria"/>
          <w:b/>
          <w:sz w:val="28"/>
          <w:szCs w:val="28"/>
        </w:rPr>
      </w:pPr>
      <w:r w:rsidRPr="00C1332A">
        <w:rPr>
          <w:rFonts w:ascii="Cambria" w:hAnsi="Cambria"/>
          <w:b/>
          <w:sz w:val="28"/>
          <w:szCs w:val="28"/>
        </w:rPr>
        <w:lastRenderedPageBreak/>
        <w:t>Summary</w:t>
      </w:r>
    </w:p>
    <w:p w14:paraId="29BDC1D8" w14:textId="77777777" w:rsidR="00E01328" w:rsidRPr="00C1332A" w:rsidRDefault="00E01328" w:rsidP="00E01328">
      <w:r w:rsidRPr="00C1332A">
        <w:t>Für Interessierte, die sich innerhalb kurzer Zeit einen Überblick über den Inhalt eines Be</w:t>
      </w:r>
      <w:r w:rsidRPr="00C1332A">
        <w:t>r</w:t>
      </w:r>
      <w:r w:rsidRPr="00C1332A">
        <w:t>ichts verschaffen wollen, ist das Summary (eine halbe bis anderthalb A4-Seiten das geeignete Mittel. Die Zusammenfassung soll die folgenden fünf Aspekte beleuchten: Pro</w:t>
      </w:r>
      <w:r w:rsidRPr="00C1332A">
        <w:t>b</w:t>
      </w:r>
      <w:r w:rsidRPr="00C1332A">
        <w:t>lemstellung, Problemlösungen, allenfalls mit Varianten, Hauptergebnisse, Schlussfo</w:t>
      </w:r>
      <w:r w:rsidRPr="00C1332A">
        <w:t>l</w:t>
      </w:r>
      <w:r w:rsidRPr="00C1332A">
        <w:t>gerungen und Vorschläge für das weitere Vorgehen. Die Zusammenfassung entscheidet – zusammen mit dem Inhaltsverzeichnis – ob die Leserin, der Leser den Text eingehend stu</w:t>
      </w:r>
      <w:r w:rsidRPr="00C1332A">
        <w:t>d</w:t>
      </w:r>
      <w:r w:rsidRPr="00C1332A">
        <w:t>iert oder gleich beiseitelegt.</w:t>
      </w:r>
    </w:p>
    <w:p w14:paraId="6FC2548E" w14:textId="77777777" w:rsidR="004D4AAD" w:rsidRPr="00C1332A" w:rsidRDefault="004D4AAD">
      <w:r w:rsidRPr="00C1332A">
        <w:br w:type="page"/>
      </w:r>
    </w:p>
    <w:p w14:paraId="0D32CAAB"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7095B7FE" w14:textId="77777777" w:rsidR="003B622C"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r w:rsidRPr="00C1332A">
        <w:fldChar w:fldCharType="begin"/>
      </w:r>
      <w:r w:rsidR="00F540D9" w:rsidRPr="00C1332A">
        <w:instrText xml:space="preserve"> TOC \o "1-5" \h \z \u </w:instrText>
      </w:r>
      <w:r w:rsidRPr="00C1332A">
        <w:fldChar w:fldCharType="separate"/>
      </w:r>
      <w:hyperlink w:anchor="_Toc348627781" w:history="1">
        <w:r w:rsidR="003B622C" w:rsidRPr="007A1DCE">
          <w:rPr>
            <w:rStyle w:val="Hyperlink"/>
            <w:noProof/>
          </w:rPr>
          <w:t>1</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Introduction</w:t>
        </w:r>
        <w:r w:rsidR="003B622C">
          <w:rPr>
            <w:noProof/>
            <w:webHidden/>
          </w:rPr>
          <w:tab/>
        </w:r>
        <w:r w:rsidR="003B622C">
          <w:rPr>
            <w:noProof/>
            <w:webHidden/>
          </w:rPr>
          <w:fldChar w:fldCharType="begin"/>
        </w:r>
        <w:r w:rsidR="003B622C">
          <w:rPr>
            <w:noProof/>
            <w:webHidden/>
          </w:rPr>
          <w:instrText xml:space="preserve"> PAGEREF _Toc348627781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3AC07C1E"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2" w:history="1">
        <w:r w:rsidR="003B622C" w:rsidRPr="007A1DCE">
          <w:rPr>
            <w:rStyle w:val="Hyperlink"/>
            <w:noProof/>
          </w:rPr>
          <w:t>2</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Purpose of Agent System</w:t>
        </w:r>
        <w:r w:rsidR="003B622C">
          <w:rPr>
            <w:noProof/>
            <w:webHidden/>
          </w:rPr>
          <w:tab/>
        </w:r>
        <w:r w:rsidR="003B622C">
          <w:rPr>
            <w:noProof/>
            <w:webHidden/>
          </w:rPr>
          <w:fldChar w:fldCharType="begin"/>
        </w:r>
        <w:r w:rsidR="003B622C">
          <w:rPr>
            <w:noProof/>
            <w:webHidden/>
          </w:rPr>
          <w:instrText xml:space="preserve"> PAGEREF _Toc348627782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056653A8"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3" w:history="1">
        <w:r w:rsidR="003B622C" w:rsidRPr="007A1DCE">
          <w:rPr>
            <w:rStyle w:val="Hyperlink"/>
            <w:noProof/>
          </w:rPr>
          <w:t>3</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Agent Architecture</w:t>
        </w:r>
        <w:r w:rsidR="003B622C">
          <w:rPr>
            <w:noProof/>
            <w:webHidden/>
          </w:rPr>
          <w:tab/>
        </w:r>
        <w:r w:rsidR="003B622C">
          <w:rPr>
            <w:noProof/>
            <w:webHidden/>
          </w:rPr>
          <w:fldChar w:fldCharType="begin"/>
        </w:r>
        <w:r w:rsidR="003B622C">
          <w:rPr>
            <w:noProof/>
            <w:webHidden/>
          </w:rPr>
          <w:instrText xml:space="preserve"> PAGEREF _Toc348627783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41A415D2"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4" w:history="1">
        <w:r w:rsidR="003B622C" w:rsidRPr="007A1DCE">
          <w:rPr>
            <w:rStyle w:val="Hyperlink"/>
            <w:noProof/>
          </w:rPr>
          <w:t>4</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Methodologies</w:t>
        </w:r>
        <w:r w:rsidR="003B622C">
          <w:rPr>
            <w:noProof/>
            <w:webHidden/>
          </w:rPr>
          <w:tab/>
        </w:r>
        <w:r w:rsidR="003B622C">
          <w:rPr>
            <w:noProof/>
            <w:webHidden/>
          </w:rPr>
          <w:fldChar w:fldCharType="begin"/>
        </w:r>
        <w:r w:rsidR="003B622C">
          <w:rPr>
            <w:noProof/>
            <w:webHidden/>
          </w:rPr>
          <w:instrText xml:space="preserve"> PAGEREF _Toc348627784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4EE5DF32"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5" w:history="1">
        <w:r w:rsidR="003B622C" w:rsidRPr="007A1DCE">
          <w:rPr>
            <w:rStyle w:val="Hyperlink"/>
            <w:noProof/>
          </w:rPr>
          <w:t>5</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Agent Interaction</w:t>
        </w:r>
        <w:r w:rsidR="003B622C">
          <w:rPr>
            <w:noProof/>
            <w:webHidden/>
          </w:rPr>
          <w:tab/>
        </w:r>
        <w:r w:rsidR="003B622C">
          <w:rPr>
            <w:noProof/>
            <w:webHidden/>
          </w:rPr>
          <w:fldChar w:fldCharType="begin"/>
        </w:r>
        <w:r w:rsidR="003B622C">
          <w:rPr>
            <w:noProof/>
            <w:webHidden/>
          </w:rPr>
          <w:instrText xml:space="preserve"> PAGEREF _Toc348627785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63B06D0F"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6" w:history="1">
        <w:r w:rsidR="003B622C" w:rsidRPr="007A1DCE">
          <w:rPr>
            <w:rStyle w:val="Hyperlink"/>
            <w:noProof/>
          </w:rPr>
          <w:t>6</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Agent Communication</w:t>
        </w:r>
        <w:r w:rsidR="003B622C">
          <w:rPr>
            <w:noProof/>
            <w:webHidden/>
          </w:rPr>
          <w:tab/>
        </w:r>
        <w:r w:rsidR="003B622C">
          <w:rPr>
            <w:noProof/>
            <w:webHidden/>
          </w:rPr>
          <w:fldChar w:fldCharType="begin"/>
        </w:r>
        <w:r w:rsidR="003B622C">
          <w:rPr>
            <w:noProof/>
            <w:webHidden/>
          </w:rPr>
          <w:instrText xml:space="preserve"> PAGEREF _Toc348627786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0254C7DF"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7" w:history="1">
        <w:r w:rsidR="003B622C" w:rsidRPr="007A1DCE">
          <w:rPr>
            <w:rStyle w:val="Hyperlink"/>
            <w:noProof/>
          </w:rPr>
          <w:t>7</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Register of Illustrations</w:t>
        </w:r>
        <w:r w:rsidR="003B622C">
          <w:rPr>
            <w:noProof/>
            <w:webHidden/>
          </w:rPr>
          <w:tab/>
        </w:r>
        <w:r w:rsidR="003B622C">
          <w:rPr>
            <w:noProof/>
            <w:webHidden/>
          </w:rPr>
          <w:fldChar w:fldCharType="begin"/>
        </w:r>
        <w:r w:rsidR="003B622C">
          <w:rPr>
            <w:noProof/>
            <w:webHidden/>
          </w:rPr>
          <w:instrText xml:space="preserve"> PAGEREF _Toc348627787 \h </w:instrText>
        </w:r>
        <w:r w:rsidR="003B622C">
          <w:rPr>
            <w:noProof/>
            <w:webHidden/>
          </w:rPr>
        </w:r>
        <w:r w:rsidR="003B622C">
          <w:rPr>
            <w:noProof/>
            <w:webHidden/>
          </w:rPr>
          <w:fldChar w:fldCharType="separate"/>
        </w:r>
        <w:r w:rsidR="003B622C">
          <w:rPr>
            <w:noProof/>
            <w:webHidden/>
          </w:rPr>
          <w:t>5</w:t>
        </w:r>
        <w:r w:rsidR="003B622C">
          <w:rPr>
            <w:noProof/>
            <w:webHidden/>
          </w:rPr>
          <w:fldChar w:fldCharType="end"/>
        </w:r>
      </w:hyperlink>
    </w:p>
    <w:p w14:paraId="09846D50"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8" w:history="1">
        <w:r w:rsidR="003B622C" w:rsidRPr="007A1DCE">
          <w:rPr>
            <w:rStyle w:val="Hyperlink"/>
            <w:noProof/>
          </w:rPr>
          <w:t>8</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Bibliography</w:t>
        </w:r>
        <w:r w:rsidR="003B622C">
          <w:rPr>
            <w:noProof/>
            <w:webHidden/>
          </w:rPr>
          <w:tab/>
        </w:r>
        <w:r w:rsidR="003B622C">
          <w:rPr>
            <w:noProof/>
            <w:webHidden/>
          </w:rPr>
          <w:fldChar w:fldCharType="begin"/>
        </w:r>
        <w:r w:rsidR="003B622C">
          <w:rPr>
            <w:noProof/>
            <w:webHidden/>
          </w:rPr>
          <w:instrText xml:space="preserve"> PAGEREF _Toc348627788 \h </w:instrText>
        </w:r>
        <w:r w:rsidR="003B622C">
          <w:rPr>
            <w:noProof/>
            <w:webHidden/>
          </w:rPr>
        </w:r>
        <w:r w:rsidR="003B622C">
          <w:rPr>
            <w:noProof/>
            <w:webHidden/>
          </w:rPr>
          <w:fldChar w:fldCharType="separate"/>
        </w:r>
        <w:r w:rsidR="003B622C">
          <w:rPr>
            <w:noProof/>
            <w:webHidden/>
          </w:rPr>
          <w:t>5</w:t>
        </w:r>
        <w:r w:rsidR="003B622C">
          <w:rPr>
            <w:noProof/>
            <w:webHidden/>
          </w:rPr>
          <w:fldChar w:fldCharType="end"/>
        </w:r>
      </w:hyperlink>
    </w:p>
    <w:p w14:paraId="38624B7D" w14:textId="77777777" w:rsidR="003B622C" w:rsidRDefault="00922219">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9" w:history="1">
        <w:r w:rsidR="003B622C" w:rsidRPr="007A1DCE">
          <w:rPr>
            <w:rStyle w:val="Hyperlink"/>
            <w:noProof/>
          </w:rPr>
          <w:t>9</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Appendix 1 – Operating Room Planning</w:t>
        </w:r>
        <w:r w:rsidR="003B622C">
          <w:rPr>
            <w:noProof/>
            <w:webHidden/>
          </w:rPr>
          <w:tab/>
        </w:r>
        <w:r w:rsidR="003B622C">
          <w:rPr>
            <w:noProof/>
            <w:webHidden/>
          </w:rPr>
          <w:fldChar w:fldCharType="begin"/>
        </w:r>
        <w:r w:rsidR="003B622C">
          <w:rPr>
            <w:noProof/>
            <w:webHidden/>
          </w:rPr>
          <w:instrText xml:space="preserve"> PAGEREF _Toc348627789 \h </w:instrText>
        </w:r>
        <w:r w:rsidR="003B622C">
          <w:rPr>
            <w:noProof/>
            <w:webHidden/>
          </w:rPr>
        </w:r>
        <w:r w:rsidR="003B622C">
          <w:rPr>
            <w:noProof/>
            <w:webHidden/>
          </w:rPr>
          <w:fldChar w:fldCharType="separate"/>
        </w:r>
        <w:r w:rsidR="003B622C">
          <w:rPr>
            <w:noProof/>
            <w:webHidden/>
          </w:rPr>
          <w:t>6</w:t>
        </w:r>
        <w:r w:rsidR="003B622C">
          <w:rPr>
            <w:noProof/>
            <w:webHidden/>
          </w:rPr>
          <w:fldChar w:fldCharType="end"/>
        </w:r>
      </w:hyperlink>
    </w:p>
    <w:p w14:paraId="2DF6D870" w14:textId="77777777" w:rsidR="003B622C" w:rsidRDefault="00922219">
      <w:pPr>
        <w:pStyle w:val="TOC2"/>
        <w:tabs>
          <w:tab w:val="left" w:pos="880"/>
          <w:tab w:val="right" w:leader="dot" w:pos="9062"/>
        </w:tabs>
        <w:rPr>
          <w:rFonts w:asciiTheme="minorHAnsi" w:eastAsiaTheme="minorEastAsia" w:hAnsiTheme="minorHAnsi" w:cstheme="minorBidi"/>
          <w:smallCaps w:val="0"/>
          <w:noProof/>
          <w:sz w:val="22"/>
          <w:szCs w:val="22"/>
          <w:lang w:val="de-CH" w:eastAsia="de-CH"/>
        </w:rPr>
      </w:pPr>
      <w:hyperlink w:anchor="_Toc348627790" w:history="1">
        <w:r w:rsidR="003B622C" w:rsidRPr="007A1DCE">
          <w:rPr>
            <w:rStyle w:val="Hyperlink"/>
            <w:noProof/>
          </w:rPr>
          <w:t>9.1</w:t>
        </w:r>
        <w:r w:rsidR="003B622C">
          <w:rPr>
            <w:rFonts w:asciiTheme="minorHAnsi" w:eastAsiaTheme="minorEastAsia" w:hAnsiTheme="minorHAnsi" w:cstheme="minorBidi"/>
            <w:smallCaps w:val="0"/>
            <w:noProof/>
            <w:sz w:val="22"/>
            <w:szCs w:val="22"/>
            <w:lang w:val="de-CH" w:eastAsia="de-CH"/>
          </w:rPr>
          <w:tab/>
        </w:r>
        <w:r w:rsidR="003B622C" w:rsidRPr="007A1DCE">
          <w:rPr>
            <w:rStyle w:val="Hyperlink"/>
            <w:noProof/>
          </w:rPr>
          <w:t>Introduction</w:t>
        </w:r>
        <w:r w:rsidR="003B622C">
          <w:rPr>
            <w:noProof/>
            <w:webHidden/>
          </w:rPr>
          <w:tab/>
        </w:r>
        <w:r w:rsidR="003B622C">
          <w:rPr>
            <w:noProof/>
            <w:webHidden/>
          </w:rPr>
          <w:fldChar w:fldCharType="begin"/>
        </w:r>
        <w:r w:rsidR="003B622C">
          <w:rPr>
            <w:noProof/>
            <w:webHidden/>
          </w:rPr>
          <w:instrText xml:space="preserve"> PAGEREF _Toc348627790 \h </w:instrText>
        </w:r>
        <w:r w:rsidR="003B622C">
          <w:rPr>
            <w:noProof/>
            <w:webHidden/>
          </w:rPr>
        </w:r>
        <w:r w:rsidR="003B622C">
          <w:rPr>
            <w:noProof/>
            <w:webHidden/>
          </w:rPr>
          <w:fldChar w:fldCharType="separate"/>
        </w:r>
        <w:r w:rsidR="003B622C">
          <w:rPr>
            <w:noProof/>
            <w:webHidden/>
          </w:rPr>
          <w:t>6</w:t>
        </w:r>
        <w:r w:rsidR="003B622C">
          <w:rPr>
            <w:noProof/>
            <w:webHidden/>
          </w:rPr>
          <w:fldChar w:fldCharType="end"/>
        </w:r>
      </w:hyperlink>
    </w:p>
    <w:p w14:paraId="71DA09AA" w14:textId="77777777" w:rsidR="003B622C" w:rsidRDefault="00922219">
      <w:pPr>
        <w:pStyle w:val="TOC2"/>
        <w:tabs>
          <w:tab w:val="left" w:pos="880"/>
          <w:tab w:val="right" w:leader="dot" w:pos="9062"/>
        </w:tabs>
        <w:rPr>
          <w:rFonts w:asciiTheme="minorHAnsi" w:eastAsiaTheme="minorEastAsia" w:hAnsiTheme="minorHAnsi" w:cstheme="minorBidi"/>
          <w:smallCaps w:val="0"/>
          <w:noProof/>
          <w:sz w:val="22"/>
          <w:szCs w:val="22"/>
          <w:lang w:val="de-CH" w:eastAsia="de-CH"/>
        </w:rPr>
      </w:pPr>
      <w:hyperlink w:anchor="_Toc348627791" w:history="1">
        <w:r w:rsidR="003B622C" w:rsidRPr="007A1DCE">
          <w:rPr>
            <w:rStyle w:val="Hyperlink"/>
            <w:noProof/>
          </w:rPr>
          <w:t>9.2</w:t>
        </w:r>
        <w:r w:rsidR="003B622C">
          <w:rPr>
            <w:rFonts w:asciiTheme="minorHAnsi" w:eastAsiaTheme="minorEastAsia" w:hAnsiTheme="minorHAnsi" w:cstheme="minorBidi"/>
            <w:smallCaps w:val="0"/>
            <w:noProof/>
            <w:sz w:val="22"/>
            <w:szCs w:val="22"/>
            <w:lang w:val="de-CH" w:eastAsia="de-CH"/>
          </w:rPr>
          <w:tab/>
        </w:r>
        <w:r w:rsidR="003B622C" w:rsidRPr="007A1DCE">
          <w:rPr>
            <w:rStyle w:val="Hyperlink"/>
            <w:noProof/>
          </w:rPr>
          <w:t>Operating Room Planning</w:t>
        </w:r>
        <w:r w:rsidR="003B622C">
          <w:rPr>
            <w:noProof/>
            <w:webHidden/>
          </w:rPr>
          <w:tab/>
        </w:r>
        <w:r w:rsidR="003B622C">
          <w:rPr>
            <w:noProof/>
            <w:webHidden/>
          </w:rPr>
          <w:fldChar w:fldCharType="begin"/>
        </w:r>
        <w:r w:rsidR="003B622C">
          <w:rPr>
            <w:noProof/>
            <w:webHidden/>
          </w:rPr>
          <w:instrText xml:space="preserve"> PAGEREF _Toc348627791 \h </w:instrText>
        </w:r>
        <w:r w:rsidR="003B622C">
          <w:rPr>
            <w:noProof/>
            <w:webHidden/>
          </w:rPr>
        </w:r>
        <w:r w:rsidR="003B622C">
          <w:rPr>
            <w:noProof/>
            <w:webHidden/>
          </w:rPr>
          <w:fldChar w:fldCharType="separate"/>
        </w:r>
        <w:r w:rsidR="003B622C">
          <w:rPr>
            <w:noProof/>
            <w:webHidden/>
          </w:rPr>
          <w:t>6</w:t>
        </w:r>
        <w:r w:rsidR="003B622C">
          <w:rPr>
            <w:noProof/>
            <w:webHidden/>
          </w:rPr>
          <w:fldChar w:fldCharType="end"/>
        </w:r>
      </w:hyperlink>
    </w:p>
    <w:p w14:paraId="54B1BBD0" w14:textId="77777777" w:rsidR="00F540D9" w:rsidRPr="00C1332A" w:rsidRDefault="001105F7" w:rsidP="00F540D9">
      <w:r w:rsidRPr="00C1332A">
        <w:fldChar w:fldCharType="end"/>
      </w:r>
    </w:p>
    <w:p w14:paraId="417EFA8C" w14:textId="77777777" w:rsidR="004D4AAD" w:rsidRPr="00C1332A" w:rsidRDefault="004D4AAD">
      <w:r w:rsidRPr="00C1332A">
        <w:br w:type="page"/>
      </w:r>
    </w:p>
    <w:p w14:paraId="3F5E9A7C" w14:textId="77777777" w:rsidR="004D4AAD" w:rsidRPr="00C1332A" w:rsidRDefault="009B0E29" w:rsidP="004B396E">
      <w:pPr>
        <w:pStyle w:val="Heading1"/>
      </w:pPr>
      <w:bookmarkStart w:id="0" w:name="_Toc348627781"/>
      <w:r w:rsidRPr="00C1332A">
        <w:t>Introduction</w:t>
      </w:r>
      <w:bookmarkEnd w:id="0"/>
    </w:p>
    <w:p w14:paraId="2B5967C8" w14:textId="77777777"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14:paraId="1FEF2A3E" w14:textId="77777777" w:rsidR="00584908" w:rsidRDefault="00584908"/>
    <w:p w14:paraId="3534440C" w14:textId="77777777" w:rsidR="00584908" w:rsidRDefault="00584908" w:rsidP="00584908">
      <w:pPr>
        <w:pStyle w:val="Heading1"/>
      </w:pPr>
      <w:bookmarkStart w:id="1" w:name="_Toc348627782"/>
      <w:r>
        <w:t>Purpose of Agent System</w:t>
      </w:r>
      <w:bookmarkEnd w:id="1"/>
    </w:p>
    <w:p w14:paraId="31234AB1" w14:textId="77777777" w:rsidR="00584908" w:rsidRDefault="00584908" w:rsidP="00B62601">
      <w:pPr>
        <w:pStyle w:val="Heading1"/>
        <w:pageBreakBefore/>
      </w:pPr>
      <w:bookmarkStart w:id="2" w:name="_Toc348627783"/>
      <w:r>
        <w:t>Agent Architecture</w:t>
      </w:r>
      <w:bookmarkEnd w:id="2"/>
    </w:p>
    <w:p w14:paraId="0542E3BA" w14:textId="5D68EF29" w:rsidR="00317CB3" w:rsidRDefault="00317CB3" w:rsidP="00317CB3">
      <w:pPr>
        <w:pStyle w:val="Heading2"/>
      </w:pPr>
      <w:r>
        <w:t>Patient Agent</w:t>
      </w:r>
    </w:p>
    <w:p w14:paraId="72270147" w14:textId="77777777" w:rsidR="00317CB3" w:rsidRPr="00317CB3" w:rsidRDefault="00317CB3" w:rsidP="00317CB3"/>
    <w:p w14:paraId="31F522F9" w14:textId="77777777" w:rsidR="00B62601" w:rsidRDefault="00B62601" w:rsidP="00B62601">
      <w:r>
        <w:t xml:space="preserve">The Agent has to handle the general patient cases, referred as long term planning, where an optimal schedule is the resulting artifact. Emergency cases, referred as short term planning, must also be handled, and are always in a higher priority than the general patient cases. </w:t>
      </w:r>
    </w:p>
    <w:p w14:paraId="244B668D" w14:textId="77777777" w:rsidR="00B62601" w:rsidRDefault="00B62601" w:rsidP="00B62601"/>
    <w:p w14:paraId="423D4CB8" w14:textId="77777777" w:rsidR="00F145CF" w:rsidRDefault="00B62601" w:rsidP="00B62601">
      <w:r>
        <w:t>Due to the dynamic nature of patient cases (e.g. a general case can always become an emergency case), the Agent needs a reactive</w:t>
      </w:r>
      <w:r w:rsidR="008C036A">
        <w:t xml:space="preserve"> part</w:t>
      </w:r>
      <w:r w:rsidR="00E81719">
        <w:t xml:space="preserve"> for handling emergency cases</w:t>
      </w:r>
      <w:r>
        <w:t xml:space="preserve"> </w:t>
      </w:r>
      <w:r w:rsidR="00F145CF">
        <w:t>yet the overall problem solving must be handled by a</w:t>
      </w:r>
      <w:r w:rsidR="006C3AB6">
        <w:t xml:space="preserve"> pro-active part for</w:t>
      </w:r>
      <w:r w:rsidR="00E81719">
        <w:t xml:space="preserve"> long term</w:t>
      </w:r>
      <w:r w:rsidR="006C3AB6">
        <w:t xml:space="preserve"> planning. </w:t>
      </w:r>
    </w:p>
    <w:p w14:paraId="7BA9FC9F" w14:textId="1C555E25" w:rsidR="00B62601" w:rsidRDefault="006C3AB6" w:rsidP="00B62601">
      <w:r>
        <w:t>Therefore</w:t>
      </w:r>
      <w:r w:rsidR="008C036A">
        <w:t>,</w:t>
      </w:r>
      <w:r>
        <w:t xml:space="preserve"> the </w:t>
      </w:r>
      <w:r w:rsidR="00F145CF">
        <w:t xml:space="preserve">approach is to design the </w:t>
      </w:r>
      <w:r>
        <w:t>Agent as a Hybrid Agent</w:t>
      </w:r>
      <w:r w:rsidR="00394C7E">
        <w:t xml:space="preserve"> [1</w:t>
      </w:r>
      <w:r w:rsidR="00D133E1">
        <w:t>;</w:t>
      </w:r>
      <w:r w:rsidR="00394C7E">
        <w:t xml:space="preserve"> </w:t>
      </w:r>
      <w:r w:rsidR="00394C7E" w:rsidRPr="00D133E1">
        <w:rPr>
          <w:i/>
        </w:rPr>
        <w:t>Wooldridge,</w:t>
      </w:r>
      <w:r w:rsidR="00D133E1" w:rsidRPr="00D133E1">
        <w:rPr>
          <w:i/>
        </w:rPr>
        <w:t xml:space="preserve"> An Intr</w:t>
      </w:r>
      <w:r w:rsidR="00D133E1" w:rsidRPr="00D133E1">
        <w:rPr>
          <w:i/>
        </w:rPr>
        <w:t>o</w:t>
      </w:r>
      <w:r w:rsidR="00D133E1" w:rsidRPr="00D133E1">
        <w:rPr>
          <w:i/>
        </w:rPr>
        <w:t>duction to Multi Agent Systems</w:t>
      </w:r>
      <w:r w:rsidR="00394C7E">
        <w:t xml:space="preserve"> ]</w:t>
      </w:r>
      <w:r>
        <w:t>.</w:t>
      </w:r>
    </w:p>
    <w:p w14:paraId="434D51F4" w14:textId="77777777" w:rsidR="006C3AB6" w:rsidRDefault="006C3AB6" w:rsidP="00B62601"/>
    <w:p w14:paraId="6DA5DA87" w14:textId="77777777" w:rsidR="00394C7E" w:rsidRDefault="00E81719" w:rsidP="006C3AB6">
      <w:r>
        <w:t xml:space="preserve">This </w:t>
      </w:r>
      <w:r w:rsidR="00AF7961">
        <w:t>leads</w:t>
      </w:r>
      <w:r w:rsidR="006C3AB6">
        <w:t xml:space="preserve"> </w:t>
      </w:r>
      <w:r w:rsidR="00AF7961">
        <w:t xml:space="preserve">to </w:t>
      </w:r>
      <w:r w:rsidR="00394C7E">
        <w:t>layered</w:t>
      </w:r>
      <w:r w:rsidR="006C3AB6">
        <w:t xml:space="preserve"> architecture for the Agent, where</w:t>
      </w:r>
      <w:r>
        <w:t xml:space="preserve"> the layers are organized hierarchica</w:t>
      </w:r>
      <w:r>
        <w:t>l</w:t>
      </w:r>
      <w:r>
        <w:t>ly; the most basic reactive behaviors are in the top layers</w:t>
      </w:r>
      <w:r w:rsidR="00394C7E">
        <w:t>, the long term planning in the bo</w:t>
      </w:r>
      <w:r w:rsidR="00394C7E">
        <w:t>t</w:t>
      </w:r>
      <w:r w:rsidR="00394C7E">
        <w:t>tom ones</w:t>
      </w:r>
      <w:r>
        <w:t xml:space="preserve">. </w:t>
      </w:r>
    </w:p>
    <w:p w14:paraId="2C47E741" w14:textId="77777777" w:rsidR="006C3AB6" w:rsidRDefault="006C3AB6" w:rsidP="00B62601"/>
    <w:p w14:paraId="171193DB" w14:textId="4A4AC198" w:rsidR="008C036A" w:rsidRPr="00B62601" w:rsidRDefault="008C036A" w:rsidP="00B62601">
      <w:r>
        <w:t>The primary layers are identified as a Reactive Layer for handling environment changes and a Planning Layer for the long term planning.</w:t>
      </w:r>
      <w:r w:rsidR="002D2F79">
        <w:t xml:space="preserve"> The reactive Layer may affect the planning la</w:t>
      </w:r>
      <w:r w:rsidR="002D2F79">
        <w:t>y</w:t>
      </w:r>
      <w:r w:rsidR="002D2F79">
        <w:t>er, as the emergency case handling may result in a reprioritization of the overall situation.</w:t>
      </w:r>
    </w:p>
    <w:p w14:paraId="5D7F7D81" w14:textId="77777777" w:rsidR="00584908" w:rsidRDefault="00584908" w:rsidP="00B62601">
      <w:pPr>
        <w:pStyle w:val="Heading1"/>
        <w:pageBreakBefore/>
      </w:pPr>
      <w:bookmarkStart w:id="3" w:name="_Toc348627784"/>
      <w:r>
        <w:t>Methodologies</w:t>
      </w:r>
      <w:bookmarkEnd w:id="3"/>
    </w:p>
    <w:p w14:paraId="7EFEB658" w14:textId="77777777" w:rsidR="00C21BEC" w:rsidRDefault="00584908" w:rsidP="00584908">
      <w:pPr>
        <w:pStyle w:val="Heading1"/>
      </w:pPr>
      <w:bookmarkStart w:id="4" w:name="_Toc348627785"/>
      <w:r>
        <w:t>Agent Interaction</w:t>
      </w:r>
      <w:bookmarkEnd w:id="4"/>
    </w:p>
    <w:p w14:paraId="267E70EE" w14:textId="77777777" w:rsidR="00296140" w:rsidRDefault="00C21BEC" w:rsidP="00296140">
      <w:pPr>
        <w:pStyle w:val="Heading1"/>
        <w:pageBreakBefore/>
      </w:pPr>
      <w:bookmarkStart w:id="5" w:name="_Toc348627786"/>
      <w:r>
        <w:t>Agent Communication</w:t>
      </w:r>
      <w:bookmarkEnd w:id="5"/>
    </w:p>
    <w:p w14:paraId="28DB8D15" w14:textId="77777777" w:rsidR="00296140" w:rsidRDefault="00296140" w:rsidP="00296140">
      <w:r>
        <w:rPr>
          <w:noProof/>
        </w:rPr>
        <mc:AlternateContent>
          <mc:Choice Requires="wps">
            <w:drawing>
              <wp:anchor distT="0" distB="0" distL="114300" distR="114300" simplePos="0" relativeHeight="251672576" behindDoc="0" locked="0" layoutInCell="1" allowOverlap="1" wp14:anchorId="694E15B3" wp14:editId="73A3622B">
                <wp:simplePos x="0" y="0"/>
                <wp:positionH relativeFrom="column">
                  <wp:posOffset>228600</wp:posOffset>
                </wp:positionH>
                <wp:positionV relativeFrom="paragraph">
                  <wp:posOffset>2044700</wp:posOffset>
                </wp:positionV>
                <wp:extent cx="0" cy="571500"/>
                <wp:effectExtent l="127000" t="50800" r="101600" b="114300"/>
                <wp:wrapNone/>
                <wp:docPr id="24" name="Straight Arrow Connector 2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18pt;margin-top:161pt;width:0;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5DFA0C45" wp14:editId="5CB5AE9F">
                <wp:simplePos x="0" y="0"/>
                <wp:positionH relativeFrom="column">
                  <wp:posOffset>1600200</wp:posOffset>
                </wp:positionH>
                <wp:positionV relativeFrom="paragraph">
                  <wp:posOffset>1930400</wp:posOffset>
                </wp:positionV>
                <wp:extent cx="0" cy="1828800"/>
                <wp:effectExtent l="127000" t="508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26pt;margin-top:152pt;width:0;height:2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" strokecolor="#f79646 [3209]"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0528" behindDoc="0" locked="0" layoutInCell="1" allowOverlap="1" wp14:anchorId="40F8F7C2" wp14:editId="2A4599D5">
                <wp:simplePos x="0" y="0"/>
                <wp:positionH relativeFrom="column">
                  <wp:posOffset>1485900</wp:posOffset>
                </wp:positionH>
                <wp:positionV relativeFrom="paragraph">
                  <wp:posOffset>3073400</wp:posOffset>
                </wp:positionV>
                <wp:extent cx="0" cy="685800"/>
                <wp:effectExtent l="127000" t="50800" r="101600" b="101600"/>
                <wp:wrapNone/>
                <wp:docPr id="22" name="Straight Arrow Connector 22"/>
                <wp:cNvGraphicFramePr/>
                <a:graphic xmlns:a="http://schemas.openxmlformats.org/drawingml/2006/main">
                  <a:graphicData uri="http://schemas.microsoft.com/office/word/2010/wordprocessingShape">
                    <wps:wsp>
                      <wps:cNvCnPr/>
                      <wps:spPr>
                        <a:xfrm>
                          <a:off x="0" y="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17pt;margin-top:242pt;width:0;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" strokecolor="#f79646 [3209]"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4B2B3760" wp14:editId="53F84427">
                <wp:simplePos x="0" y="0"/>
                <wp:positionH relativeFrom="column">
                  <wp:posOffset>1943100</wp:posOffset>
                </wp:positionH>
                <wp:positionV relativeFrom="paragraph">
                  <wp:posOffset>2844800</wp:posOffset>
                </wp:positionV>
                <wp:extent cx="1600200" cy="0"/>
                <wp:effectExtent l="76200" t="101600" r="25400" b="177800"/>
                <wp:wrapNone/>
                <wp:docPr id="19" name="Curved Connector 19"/>
                <wp:cNvGraphicFramePr/>
                <a:graphic xmlns:a="http://schemas.openxmlformats.org/drawingml/2006/main">
                  <a:graphicData uri="http://schemas.microsoft.com/office/word/2010/wordprocessingShape">
                    <wps:wsp>
                      <wps:cNvCnPr/>
                      <wps:spPr>
                        <a:xfrm>
                          <a:off x="0" y="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53pt;margin-top:224pt;width:12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" adj="1080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765B63AE" wp14:editId="2B0C1069">
                <wp:simplePos x="0" y="0"/>
                <wp:positionH relativeFrom="column">
                  <wp:posOffset>1828800</wp:posOffset>
                </wp:positionH>
                <wp:positionV relativeFrom="paragraph">
                  <wp:posOffset>3187700</wp:posOffset>
                </wp:positionV>
                <wp:extent cx="1828800" cy="800100"/>
                <wp:effectExtent l="76200" t="101600" r="0" b="165100"/>
                <wp:wrapNone/>
                <wp:docPr id="18" name="Curved Connector 18"/>
                <wp:cNvGraphicFramePr/>
                <a:graphic xmlns:a="http://schemas.openxmlformats.org/drawingml/2006/main">
                  <a:graphicData uri="http://schemas.microsoft.com/office/word/2010/wordprocessingShape">
                    <wps:wsp>
                      <wps:cNvCnPr/>
                      <wps:spPr>
                        <a:xfrm flipV="1">
                          <a:off x="0" y="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8" o:spid="_x0000_s1026" type="#_x0000_t38" style="position:absolute;margin-left:2in;margin-top:251pt;width:2in;height:6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" adj="10800" strokecolor="#943634 [2405]"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67456" behindDoc="0" locked="0" layoutInCell="1" allowOverlap="1" wp14:anchorId="08DE4BEA" wp14:editId="5312F339">
                <wp:simplePos x="0" y="0"/>
                <wp:positionH relativeFrom="column">
                  <wp:posOffset>1828800</wp:posOffset>
                </wp:positionH>
                <wp:positionV relativeFrom="paragraph">
                  <wp:posOffset>1816100</wp:posOffset>
                </wp:positionV>
                <wp:extent cx="1828800" cy="685800"/>
                <wp:effectExtent l="76200" t="101600" r="101600" b="177800"/>
                <wp:wrapNone/>
                <wp:docPr id="17" name="Curved Connector 17"/>
                <wp:cNvGraphicFramePr/>
                <a:graphic xmlns:a="http://schemas.openxmlformats.org/drawingml/2006/main">
                  <a:graphicData uri="http://schemas.microsoft.com/office/word/2010/wordprocessingShape">
                    <wps:wsp>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7" o:spid="_x0000_s1026" type="#_x0000_t38" style="position:absolute;margin-left:2in;margin-top:143pt;width:2in;height:5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" adj="1080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1909B9C9" wp14:editId="252912F6">
                <wp:simplePos x="0" y="0"/>
                <wp:positionH relativeFrom="column">
                  <wp:posOffset>3771900</wp:posOffset>
                </wp:positionH>
                <wp:positionV relativeFrom="paragraph">
                  <wp:posOffset>1587500</wp:posOffset>
                </wp:positionV>
                <wp:extent cx="2171700" cy="2171700"/>
                <wp:effectExtent l="50800" t="25400" r="88900" b="114300"/>
                <wp:wrapThrough wrapText="bothSides">
                  <wp:wrapPolygon edited="0">
                    <wp:start x="-505" y="-253"/>
                    <wp:lineTo x="-505" y="22484"/>
                    <wp:lineTo x="22232" y="22484"/>
                    <wp:lineTo x="22232" y="-253"/>
                    <wp:lineTo x="-505" y="-253"/>
                  </wp:wrapPolygon>
                </wp:wrapThrough>
                <wp:docPr id="11" name="Rectangle 11"/>
                <wp:cNvGraphicFramePr/>
                <a:graphic xmlns:a="http://schemas.openxmlformats.org/drawingml/2006/main">
                  <a:graphicData uri="http://schemas.microsoft.com/office/word/2010/wordprocessingShape">
                    <wps:wsp>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2ADC124C" w14:textId="77777777" w:rsidR="00922219" w:rsidRPr="00767E2D" w:rsidRDefault="00922219" w:rsidP="00296140">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 o:spid="_x0000_s1026" style="position:absolute;left:0;text-align:left;margin-left:297pt;margin-top:125pt;width:171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" fillcolor="#fbd4b4 [1305]" strokecolor="#4579b8 [3044]">
                <v:fill opacity="22359f"/>
                <v:shadow on="t" opacity="22937f" mv:blur="40000f" origin=",.5" offset="0,23000emu"/>
                <v:textbox>
                  <w:txbxContent>
                    <w:p w14:paraId="2ADC124C" w14:textId="77777777" w:rsidR="00922219" w:rsidRPr="00767E2D" w:rsidRDefault="00922219" w:rsidP="00296140">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w10:wrap type="through"/>
              </v:rect>
            </w:pict>
          </mc:Fallback>
        </mc:AlternateContent>
      </w:r>
      <w:r>
        <w:rPr>
          <w:noProof/>
        </w:rPr>
        <mc:AlternateContent>
          <mc:Choice Requires="wps">
            <w:drawing>
              <wp:anchor distT="0" distB="0" distL="114300" distR="114300" simplePos="0" relativeHeight="251664384" behindDoc="0" locked="0" layoutInCell="1" allowOverlap="1" wp14:anchorId="33C93106" wp14:editId="486A7BDC">
                <wp:simplePos x="0" y="0"/>
                <wp:positionH relativeFrom="column">
                  <wp:posOffset>3886200</wp:posOffset>
                </wp:positionH>
                <wp:positionV relativeFrom="paragraph">
                  <wp:posOffset>19977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2" name="Rounded Rectangle 12"/>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5DE28B1" w14:textId="77777777" w:rsidR="00922219" w:rsidRDefault="00922219" w:rsidP="00296140">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left:0;text-align:left;margin-left:306pt;margin-top:157.3pt;width:15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" fillcolor="#506329 [1638]" strokecolor="#94b64e [3046]">
                <v:fill color2="#93b64c [3014]" rotate="t" colors="0 #769535;52429f #9bc348;1 #9cc746" type="gradient">
                  <o:fill v:ext="view" type="gradientUnscaled"/>
                </v:fill>
                <v:shadow on="t" opacity="22937f" mv:blur="40000f" origin=",.5" offset="0,23000emu"/>
                <v:textbox>
                  <w:txbxContent>
                    <w:p w14:paraId="15DE28B1" w14:textId="77777777" w:rsidR="00922219" w:rsidRDefault="00922219" w:rsidP="00296140">
                      <w:pPr>
                        <w:jc w:val="center"/>
                      </w:pPr>
                      <w:r>
                        <w:t>OP-Room-Provider</w:t>
                      </w:r>
                    </w:p>
                  </w:txbxContent>
                </v:textbox>
                <w10:wrap type="through"/>
              </v:roundrect>
            </w:pict>
          </mc:Fallback>
        </mc:AlternateContent>
      </w:r>
      <w:r>
        <w:rPr>
          <w:noProof/>
        </w:rPr>
        <mc:AlternateContent>
          <mc:Choice Requires="wps">
            <w:drawing>
              <wp:anchor distT="0" distB="0" distL="114300" distR="114300" simplePos="0" relativeHeight="251665408" behindDoc="0" locked="0" layoutInCell="1" allowOverlap="1" wp14:anchorId="381E881B" wp14:editId="06583DD7">
                <wp:simplePos x="0" y="0"/>
                <wp:positionH relativeFrom="column">
                  <wp:posOffset>3886200</wp:posOffset>
                </wp:positionH>
                <wp:positionV relativeFrom="paragraph">
                  <wp:posOffset>25692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3" name="Rounded Rectangle 13"/>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2291D37" w14:textId="77777777" w:rsidR="00922219" w:rsidRDefault="00922219" w:rsidP="00296140">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left:0;text-align:left;margin-left:306pt;margin-top:202.3pt;width:15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peW0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" fillcolor="#506329 [1638]" strokecolor="#94b64e [3046]">
                <v:fill color2="#93b64c [3014]" rotate="t" colors="0 #769535;52429f #9bc348;1 #9cc746" type="gradient">
                  <o:fill v:ext="view" type="gradientUnscaled"/>
                </v:fill>
                <v:shadow on="t" opacity="22937f" mv:blur="40000f" origin=",.5" offset="0,23000emu"/>
                <v:textbox>
                  <w:txbxContent>
                    <w:p w14:paraId="52291D37" w14:textId="77777777" w:rsidR="00922219" w:rsidRDefault="00922219" w:rsidP="00296140">
                      <w:pPr>
                        <w:jc w:val="center"/>
                      </w:pPr>
                      <w:r>
                        <w:t>Team-Provider</w:t>
                      </w:r>
                    </w:p>
                  </w:txbxContent>
                </v:textbox>
                <w10:wrap type="through"/>
              </v:roundrect>
            </w:pict>
          </mc:Fallback>
        </mc:AlternateContent>
      </w:r>
      <w:r>
        <w:rPr>
          <w:noProof/>
        </w:rPr>
        <mc:AlternateContent>
          <mc:Choice Requires="wps">
            <w:drawing>
              <wp:anchor distT="0" distB="0" distL="114300" distR="114300" simplePos="0" relativeHeight="251666432" behindDoc="0" locked="0" layoutInCell="1" allowOverlap="1" wp14:anchorId="02492645" wp14:editId="4B4DCB48">
                <wp:simplePos x="0" y="0"/>
                <wp:positionH relativeFrom="column">
                  <wp:posOffset>3886200</wp:posOffset>
                </wp:positionH>
                <wp:positionV relativeFrom="paragraph">
                  <wp:posOffset>31407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4" name="Rounded Rectangle 14"/>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235925F" w14:textId="77777777" w:rsidR="00922219" w:rsidRDefault="00922219" w:rsidP="00296140">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9" style="position:absolute;left:0;text-align:left;margin-left:306pt;margin-top:247.3pt;width:15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" fillcolor="#506329 [1638]" strokecolor="#94b64e [3046]">
                <v:fill color2="#93b64c [3014]" rotate="t" colors="0 #769535;52429f #9bc348;1 #9cc746" type="gradient">
                  <o:fill v:ext="view" type="gradientUnscaled"/>
                </v:fill>
                <v:shadow on="t" opacity="22937f" mv:blur="40000f" origin=",.5" offset="0,23000emu"/>
                <v:textbox>
                  <w:txbxContent>
                    <w:p w14:paraId="1235925F" w14:textId="77777777" w:rsidR="00922219" w:rsidRDefault="00922219" w:rsidP="00296140">
                      <w:pPr>
                        <w:jc w:val="center"/>
                      </w:pPr>
                      <w:r>
                        <w:t>Post-OP-Provider</w:t>
                      </w:r>
                    </w:p>
                  </w:txbxContent>
                </v:textbox>
                <w10:wrap type="through"/>
              </v:roundrect>
            </w:pict>
          </mc:Fallback>
        </mc:AlternateContent>
      </w:r>
      <w:r>
        <w:rPr>
          <w:noProof/>
        </w:rPr>
        <mc:AlternateContent>
          <mc:Choice Requires="wps">
            <w:drawing>
              <wp:anchor distT="0" distB="0" distL="114300" distR="114300" simplePos="0" relativeHeight="251662336" behindDoc="0" locked="0" layoutInCell="1" allowOverlap="1" wp14:anchorId="027C5511" wp14:editId="76D8115D">
                <wp:simplePos x="0" y="0"/>
                <wp:positionH relativeFrom="column">
                  <wp:posOffset>-228600</wp:posOffset>
                </wp:positionH>
                <wp:positionV relativeFrom="paragraph">
                  <wp:posOffset>375920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8" name="Rounded Rectangle 8"/>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A241286" w14:textId="77777777" w:rsidR="00922219" w:rsidRDefault="00922219" w:rsidP="00296140">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0" style="position:absolute;left:0;text-align:left;margin-left:-17.95pt;margin-top:296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" fillcolor="#652523 [1637]" strokecolor="#bc4542 [3045]">
                <v:fill color2="#ba4442 [3013]" rotate="t" colors="0 #9b2d2a;52429f #cb3d3a;1 #ce3b37" type="gradient">
                  <o:fill v:ext="view" type="gradientUnscaled"/>
                </v:fill>
                <v:shadow on="t" opacity="22937f" mv:blur="40000f" origin=",.5" offset="0,23000emu"/>
                <v:textbox>
                  <w:txbxContent>
                    <w:p w14:paraId="3A241286" w14:textId="77777777" w:rsidR="00922219" w:rsidRDefault="00922219" w:rsidP="00296140">
                      <w:pPr>
                        <w:jc w:val="center"/>
                      </w:pPr>
                      <w:r>
                        <w:t>Emergency Department</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5A1F12B9" wp14:editId="751E3060">
                <wp:simplePos x="0" y="0"/>
                <wp:positionH relativeFrom="column">
                  <wp:posOffset>-228600</wp:posOffset>
                </wp:positionH>
                <wp:positionV relativeFrom="paragraph">
                  <wp:posOffset>261620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6" name="Rounded Rectangle 6"/>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CBA1281" w14:textId="77777777" w:rsidR="00922219" w:rsidRDefault="00922219" w:rsidP="00296140">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1" style="position:absolute;left:0;text-align:left;margin-left:-17.95pt;margin-top:206pt;width:15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" fillcolor="#254163 [1636]" strokecolor="#4579b8 [3044]">
                <v:fill color2="#4477b6 [3012]" rotate="t" colors="0 #2c5d98;52429f #3c7bc7;1 #3a7ccb" type="gradient">
                  <o:fill v:ext="view" type="gradientUnscaled"/>
                </v:fill>
                <v:shadow on="t" opacity="22937f" mv:blur="40000f" origin=",.5" offset="0,23000emu"/>
                <v:textbox>
                  <w:txbxContent>
                    <w:p w14:paraId="0CBA1281" w14:textId="77777777" w:rsidR="00922219" w:rsidRDefault="00922219" w:rsidP="00296140">
                      <w:pPr>
                        <w:jc w:val="center"/>
                      </w:pPr>
                      <w:r>
                        <w:t>Some Department</w:t>
                      </w:r>
                    </w:p>
                  </w:txbxContent>
                </v:textbox>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2232C5AB" wp14:editId="10D5EF17">
                <wp:simplePos x="0" y="0"/>
                <wp:positionH relativeFrom="column">
                  <wp:posOffset>-228600</wp:posOffset>
                </wp:positionH>
                <wp:positionV relativeFrom="paragraph">
                  <wp:posOffset>15405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5" name="Rounded Rectangle 5"/>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25D44A3" w14:textId="77777777" w:rsidR="00922219" w:rsidRDefault="00922219" w:rsidP="00296140">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left:0;text-align:left;margin-left:-17.95pt;margin-top:121.3pt;width:15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" fillcolor="#254163 [1636]" strokecolor="#4579b8 [3044]">
                <v:fill color2="#4477b6 [3012]" rotate="t" colors="0 #2c5d98;52429f #3c7bc7;1 #3a7ccb" type="gradient">
                  <o:fill v:ext="view" type="gradientUnscaled"/>
                </v:fill>
                <v:shadow on="t" opacity="22937f" mv:blur="40000f" origin=",.5" offset="0,23000emu"/>
                <v:textbox>
                  <w:txbxContent>
                    <w:p w14:paraId="025D44A3" w14:textId="77777777" w:rsidR="00922219" w:rsidRDefault="00922219" w:rsidP="00296140">
                      <w:pPr>
                        <w:jc w:val="center"/>
                      </w:pPr>
                      <w:r>
                        <w:t>Some Department</w:t>
                      </w:r>
                    </w:p>
                  </w:txbxContent>
                </v:textbox>
                <w10:wrap type="through"/>
              </v:roundrect>
            </w:pict>
          </mc:Fallback>
        </mc:AlternateContent>
      </w:r>
      <w:r>
        <w:rPr>
          <w:noProof/>
        </w:rPr>
        <mc:AlternateContent>
          <mc:Choice Requires="wps">
            <w:drawing>
              <wp:anchor distT="0" distB="0" distL="114300" distR="114300" simplePos="0" relativeHeight="251659264" behindDoc="0" locked="0" layoutInCell="1" allowOverlap="1" wp14:anchorId="7A420125" wp14:editId="5132E6B2">
                <wp:simplePos x="0" y="0"/>
                <wp:positionH relativeFrom="column">
                  <wp:posOffset>-342900</wp:posOffset>
                </wp:positionH>
                <wp:positionV relativeFrom="paragraph">
                  <wp:posOffset>1130300</wp:posOffset>
                </wp:positionV>
                <wp:extent cx="2857500" cy="3200400"/>
                <wp:effectExtent l="50800" t="25400" r="88900" b="101600"/>
                <wp:wrapThrough wrapText="bothSides">
                  <wp:wrapPolygon edited="0">
                    <wp:start x="-384" y="-171"/>
                    <wp:lineTo x="-384" y="22114"/>
                    <wp:lineTo x="22080" y="22114"/>
                    <wp:lineTo x="22080" y="-171"/>
                    <wp:lineTo x="-384" y="-171"/>
                  </wp:wrapPolygon>
                </wp:wrapThrough>
                <wp:docPr id="7" name="Rectangle 7"/>
                <wp:cNvGraphicFramePr/>
                <a:graphic xmlns:a="http://schemas.openxmlformats.org/drawingml/2006/main">
                  <a:graphicData uri="http://schemas.microsoft.com/office/word/2010/wordprocessingShape">
                    <wps:wsp>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69AAA050" w14:textId="77777777" w:rsidR="00922219" w:rsidRPr="00767E2D" w:rsidRDefault="00922219" w:rsidP="00296140">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26.95pt;margin-top:89pt;width:22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" fillcolor="#fbd4b4 [1305]" strokecolor="#4579b8 [3044]">
                <v:fill opacity="22359f"/>
                <v:shadow on="t" opacity="22937f" mv:blur="40000f" origin=",.5" offset="0,23000emu"/>
                <v:textbox>
                  <w:txbxContent>
                    <w:p w14:paraId="69AAA050" w14:textId="77777777" w:rsidR="00922219" w:rsidRPr="00767E2D" w:rsidRDefault="00922219" w:rsidP="00296140">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w10:wrap type="through"/>
              </v:rect>
            </w:pict>
          </mc:Fallback>
        </mc:AlternateContent>
      </w:r>
      <w:r>
        <w:t>Consider the following diagram, showing the defined subsystems and Agents, and the inte</w:t>
      </w:r>
      <w:r>
        <w:t>r</w:t>
      </w:r>
      <w:r>
        <w:t xml:space="preserve">action paths between them: </w:t>
      </w:r>
    </w:p>
    <w:p w14:paraId="29D97818" w14:textId="77777777" w:rsidR="00296140" w:rsidRDefault="00296140" w:rsidP="00296140"/>
    <w:p w14:paraId="16E0EC11" w14:textId="77777777" w:rsidR="00296140" w:rsidRDefault="00296140" w:rsidP="00296140"/>
    <w:p w14:paraId="4DCCF642" w14:textId="77777777" w:rsidR="00296140" w:rsidRDefault="00296140" w:rsidP="00296140"/>
    <w:p w14:paraId="4B1010A7" w14:textId="77777777" w:rsidR="00296140" w:rsidRDefault="00296140" w:rsidP="00296140"/>
    <w:p w14:paraId="425BA5DE" w14:textId="77777777" w:rsidR="00296140" w:rsidRDefault="00296140" w:rsidP="00296140"/>
    <w:p w14:paraId="50F70F43" w14:textId="77777777" w:rsidR="00296140" w:rsidRDefault="00296140" w:rsidP="00296140"/>
    <w:p w14:paraId="31116079" w14:textId="77777777" w:rsidR="00296140" w:rsidRDefault="00296140" w:rsidP="00296140"/>
    <w:p w14:paraId="02AEC15A" w14:textId="77777777" w:rsidR="00296140" w:rsidRDefault="00296140" w:rsidP="00296140"/>
    <w:p w14:paraId="053C4070" w14:textId="77777777" w:rsidR="00296140" w:rsidRDefault="00296140" w:rsidP="00296140"/>
    <w:p w14:paraId="7380B8A4" w14:textId="77777777" w:rsidR="00296140" w:rsidRDefault="00296140" w:rsidP="00296140"/>
    <w:p w14:paraId="2C386601" w14:textId="77777777" w:rsidR="00296140" w:rsidRDefault="00296140" w:rsidP="00296140"/>
    <w:p w14:paraId="0AADF76D" w14:textId="77777777" w:rsidR="00296140" w:rsidRDefault="00296140" w:rsidP="00296140"/>
    <w:p w14:paraId="4EF9D9E0" w14:textId="77777777" w:rsidR="00296140" w:rsidRDefault="00296140" w:rsidP="00296140"/>
    <w:p w14:paraId="622858F0" w14:textId="77777777" w:rsidR="00296140" w:rsidRDefault="00296140" w:rsidP="00296140"/>
    <w:p w14:paraId="40E8E4FA" w14:textId="77777777" w:rsidR="00296140" w:rsidRDefault="00296140" w:rsidP="00296140"/>
    <w:p w14:paraId="41A512FA" w14:textId="77777777" w:rsidR="00296140" w:rsidRDefault="00296140" w:rsidP="00296140"/>
    <w:p w14:paraId="74D5D796" w14:textId="77777777" w:rsidR="00296140" w:rsidRDefault="00296140" w:rsidP="00296140"/>
    <w:p w14:paraId="4ABC7C5E" w14:textId="77777777" w:rsidR="00296140" w:rsidRDefault="00296140" w:rsidP="00296140"/>
    <w:p w14:paraId="3BFC0B20" w14:textId="77777777" w:rsidR="00296140" w:rsidRDefault="00296140" w:rsidP="00296140"/>
    <w:p w14:paraId="4F439075" w14:textId="77777777" w:rsidR="00296140" w:rsidRDefault="00296140" w:rsidP="00296140"/>
    <w:p w14:paraId="6E09BD6E" w14:textId="77777777" w:rsidR="00296140" w:rsidRDefault="00296140" w:rsidP="00296140"/>
    <w:p w14:paraId="3EF16975" w14:textId="77777777" w:rsidR="00296140" w:rsidRDefault="00296140" w:rsidP="00296140"/>
    <w:p w14:paraId="4E6788FE" w14:textId="00BEE291" w:rsidR="00296140" w:rsidRDefault="00296140" w:rsidP="00296140">
      <w:pPr>
        <w:pStyle w:val="Heading2"/>
      </w:pPr>
      <w:r>
        <w:t xml:space="preserve">Inter Patient-Department Communication </w:t>
      </w:r>
    </w:p>
    <w:p w14:paraId="360684DB" w14:textId="77777777" w:rsidR="00296140" w:rsidRPr="00296140" w:rsidRDefault="00296140" w:rsidP="00296140"/>
    <w:p w14:paraId="76831A60" w14:textId="58E8C18F" w:rsidR="00296140" w:rsidRDefault="00296140" w:rsidP="00296140">
      <w:r>
        <w:t xml:space="preserve">The Patient departments can communicate with each other, using a CPL dialect. The main purpose of the communication is to </w:t>
      </w:r>
      <w:r w:rsidR="00D32660">
        <w:t xml:space="preserve">organizing the </w:t>
      </w:r>
      <w:r>
        <w:t>join</w:t>
      </w:r>
      <w:r w:rsidR="00D32660">
        <w:t>ing of</w:t>
      </w:r>
      <w:r>
        <w:t xml:space="preserve"> resources, when a single D</w:t>
      </w:r>
      <w:r>
        <w:t>e</w:t>
      </w:r>
      <w:r>
        <w:t>partment Agent is not able to solve a specific problem. (The Agent probably requires an add</w:t>
      </w:r>
      <w:r>
        <w:t>i</w:t>
      </w:r>
      <w:r>
        <w:t>tional e</w:t>
      </w:r>
      <w:r>
        <w:t>x</w:t>
      </w:r>
      <w:r>
        <w:t xml:space="preserve">pert team from another department) </w:t>
      </w:r>
    </w:p>
    <w:p w14:paraId="74566469" w14:textId="77777777" w:rsidR="00D32660" w:rsidRDefault="00D32660" w:rsidP="00296140"/>
    <w:p w14:paraId="5436B3AC" w14:textId="01D4078D" w:rsidR="00296140" w:rsidRPr="00C1332A" w:rsidRDefault="00296140" w:rsidP="00296140">
      <w:r>
        <w:t>Additionally, the Emergency Department has a communication line with the other depar</w:t>
      </w:r>
      <w:r>
        <w:t>t</w:t>
      </w:r>
      <w:r>
        <w:t>ments. As soon as a patient becomes an emergency case, the Emergency Department is informed.</w:t>
      </w:r>
      <w:r w:rsidR="00922219">
        <w:t xml:space="preserve"> Additionally, the Emergency Department can request any allocated resources from another department, as long as those resources are not yet are running an operation. </w:t>
      </w:r>
    </w:p>
    <w:p w14:paraId="7E0B8446" w14:textId="6C59C6E7" w:rsidR="007D15B2" w:rsidRDefault="007D15B2" w:rsidP="00B24C5D"/>
    <w:p w14:paraId="6C5F4F0B" w14:textId="451B0792" w:rsidR="00D32660" w:rsidRDefault="00D32660" w:rsidP="00B24C5D">
      <w:r>
        <w:t>The task oriented situation fits well in the CPL communication pattern. A task is mainly to cure a patient – and this might require cooperation between departments.</w:t>
      </w:r>
    </w:p>
    <w:p w14:paraId="18CC12A9" w14:textId="1E38AA45" w:rsidR="00D32660" w:rsidRDefault="00D32660" w:rsidP="00D32660">
      <w:pPr>
        <w:pStyle w:val="Heading2"/>
        <w:pageBreakBefore/>
        <w:ind w:left="578" w:hanging="578"/>
      </w:pPr>
      <w:r>
        <w:t>Resource Auctions</w:t>
      </w:r>
    </w:p>
    <w:p w14:paraId="2E521692" w14:textId="77777777" w:rsidR="00D32660" w:rsidRDefault="00D32660" w:rsidP="00D32660"/>
    <w:p w14:paraId="4CFE3CDC" w14:textId="19D4468F" w:rsidR="00922219" w:rsidRDefault="00922219" w:rsidP="00D32660">
      <w:r>
        <w:t>We have identified three resource types. The resources are identified as a time slot in an o</w:t>
      </w:r>
      <w:r>
        <w:t>p</w:t>
      </w:r>
      <w:r>
        <w:t>erating room, a surgery team and a post-OP care place. All resources are time depended and must match for a feasible care package. The resource providers keep track of the cu</w:t>
      </w:r>
      <w:r>
        <w:t>r</w:t>
      </w:r>
      <w:r>
        <w:t>rent bookings and allocations. The do not allow overlapping bookings.</w:t>
      </w:r>
    </w:p>
    <w:p w14:paraId="155730F7" w14:textId="77777777" w:rsidR="00922219" w:rsidRDefault="00922219" w:rsidP="00D32660"/>
    <w:p w14:paraId="7EE8DAA0" w14:textId="1203EECA" w:rsidR="00D32660" w:rsidRPr="00D32660" w:rsidRDefault="00922219" w:rsidP="00D32660">
      <w:r>
        <w:t xml:space="preserve">All </w:t>
      </w:r>
      <w:r w:rsidR="00D32660">
        <w:t xml:space="preserve">department agents </w:t>
      </w:r>
      <w:r>
        <w:t xml:space="preserve">can join the </w:t>
      </w:r>
      <w:r w:rsidR="00D32660">
        <w:t>resource auctions</w:t>
      </w:r>
      <w:r>
        <w:t>.</w:t>
      </w:r>
    </w:p>
    <w:p w14:paraId="31570BB4" w14:textId="77777777" w:rsidR="00D32660" w:rsidRDefault="00D32660" w:rsidP="00B24C5D"/>
    <w:p w14:paraId="7DF94D3E" w14:textId="10A6B9E3" w:rsidR="00922219" w:rsidRDefault="00922219" w:rsidP="00B24C5D">
      <w:r>
        <w:t>The trading goods in the auctions are of course not money but “DIP”s (department i</w:t>
      </w:r>
      <w:r>
        <w:t>m</w:t>
      </w:r>
      <w:r>
        <w:t>portance points). Each patient department gets a given amount of such DIPs each day, which can be spent, in the auctions. The only exception to the rule is the Emergency D</w:t>
      </w:r>
      <w:r>
        <w:t>e</w:t>
      </w:r>
      <w:r>
        <w:t>partment.</w:t>
      </w:r>
    </w:p>
    <w:p w14:paraId="21C1D593" w14:textId="77777777" w:rsidR="00922219" w:rsidRDefault="00922219" w:rsidP="00B24C5D"/>
    <w:p w14:paraId="3BEC85A3" w14:textId="76C4582E" w:rsidR="00922219" w:rsidRDefault="00922219" w:rsidP="00922219">
      <w:pPr>
        <w:pStyle w:val="Heading3"/>
      </w:pPr>
      <w:r>
        <w:t>Just-In-Time-Auctions</w:t>
      </w:r>
      <w:r w:rsidR="00DC10BA">
        <w:t xml:space="preserve"> initiated by Client request</w:t>
      </w:r>
    </w:p>
    <w:p w14:paraId="525A839D" w14:textId="77777777" w:rsidR="00922219" w:rsidRDefault="00922219" w:rsidP="00922219"/>
    <w:p w14:paraId="7577F45A" w14:textId="14DD52CA" w:rsidR="00922219" w:rsidRDefault="00922219" w:rsidP="00922219">
      <w:r>
        <w:t>Although auctions are always created and managed by the resource providers, the dynamic matter of the bookings is a problem. The duration of an operation is always different</w:t>
      </w:r>
      <w:r w:rsidR="00C324BC">
        <w:t>, so the resource providers cannot just offer an Operating room for 2 hours – probably it is required longer or shorter</w:t>
      </w:r>
      <w:r>
        <w:t>. We assume that for a given operation, we can estimate the overall dur</w:t>
      </w:r>
      <w:r>
        <w:t>a</w:t>
      </w:r>
      <w:r>
        <w:t xml:space="preserve">tion. </w:t>
      </w:r>
    </w:p>
    <w:p w14:paraId="6713E3C3" w14:textId="77777777" w:rsidR="00DC10BA" w:rsidRDefault="00DC10BA" w:rsidP="00922219"/>
    <w:p w14:paraId="5EEE9868" w14:textId="2A12D70E" w:rsidR="00C324BC" w:rsidRDefault="00C324BC" w:rsidP="00922219">
      <w:r>
        <w:t>For this reason, we have invented a new auction system, based upon two phases. First, au</w:t>
      </w:r>
      <w:r>
        <w:t>c</w:t>
      </w:r>
      <w:r>
        <w:t>tion clients can place a request on a resource provider. Then, the resource provider creates appropriate auctions based upon the requests.</w:t>
      </w:r>
    </w:p>
    <w:p w14:paraId="1F24B98A" w14:textId="77777777" w:rsidR="00C324BC" w:rsidRDefault="00C324BC" w:rsidP="00922219"/>
    <w:p w14:paraId="54E11475" w14:textId="0BE5BECA" w:rsidR="00C324BC" w:rsidRPr="00922219" w:rsidRDefault="00DC10BA" w:rsidP="00922219">
      <w:r>
        <w:t xml:space="preserve">The department Agents (referred as clients in auctions) </w:t>
      </w:r>
      <w:r w:rsidR="00C324BC">
        <w:t>can therefore place r</w:t>
      </w:r>
      <w:r w:rsidR="00C324BC">
        <w:t>e</w:t>
      </w:r>
      <w:r w:rsidR="00C324BC">
        <w:t>quests on the resource providers, of what resources they need and for how long they need them. Based upon this information, the resource providers can create auctions.</w:t>
      </w:r>
    </w:p>
    <w:p w14:paraId="7BCF9846" w14:textId="77777777" w:rsidR="00922219" w:rsidRDefault="00922219" w:rsidP="00B24C5D"/>
    <w:p w14:paraId="242B3FB2" w14:textId="64AFBAC4" w:rsidR="00922219" w:rsidRDefault="00922219" w:rsidP="00922219">
      <w:pPr>
        <w:pStyle w:val="Heading3"/>
      </w:pPr>
      <w:r>
        <w:t>Emergency Department priority</w:t>
      </w:r>
    </w:p>
    <w:p w14:paraId="449CED96" w14:textId="77777777" w:rsidR="00922219" w:rsidRDefault="00922219" w:rsidP="00922219"/>
    <w:p w14:paraId="53535B0C" w14:textId="49569916" w:rsidR="00922219" w:rsidRPr="00922219" w:rsidRDefault="00922219" w:rsidP="00922219">
      <w:r>
        <w:t xml:space="preserve">As soon as the Emergency Department </w:t>
      </w:r>
      <w:r w:rsidR="00C324BC">
        <w:t>places</w:t>
      </w:r>
      <w:bookmarkStart w:id="6" w:name="_GoBack"/>
      <w:bookmarkEnd w:id="6"/>
      <w:r>
        <w:t xml:space="preserve"> a </w:t>
      </w:r>
      <w:r w:rsidR="00C324BC">
        <w:t>resource request</w:t>
      </w:r>
      <w:r>
        <w:t xml:space="preserve">, </w:t>
      </w:r>
      <w:r w:rsidR="00C324BC">
        <w:t>all affected auctions are immediately closed. An auction is “affected”, when the resource and the time slot ove</w:t>
      </w:r>
      <w:r w:rsidR="00C324BC">
        <w:t>r</w:t>
      </w:r>
      <w:r w:rsidR="00C324BC">
        <w:t xml:space="preserve">laps with the request of the </w:t>
      </w:r>
      <w:r w:rsidR="00C324BC">
        <w:t>Emergency Department</w:t>
      </w:r>
      <w:r w:rsidR="00C324BC">
        <w:t xml:space="preserve">. All required resources are allocated to the </w:t>
      </w:r>
      <w:r w:rsidR="00C324BC">
        <w:t>Emergency Depar</w:t>
      </w:r>
      <w:r w:rsidR="00C324BC">
        <w:t>t</w:t>
      </w:r>
      <w:r w:rsidR="00C324BC">
        <w:t>ment</w:t>
      </w:r>
      <w:r w:rsidR="00C324BC">
        <w:t xml:space="preserve"> instantly.</w:t>
      </w:r>
    </w:p>
    <w:sectPr w:rsidR="00922219" w:rsidRPr="00922219" w:rsidSect="00723E8A">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3F16" w14:textId="77777777" w:rsidR="00922219" w:rsidRDefault="00922219" w:rsidP="0007273D">
      <w:pPr>
        <w:spacing w:line="240" w:lineRule="auto"/>
      </w:pPr>
      <w:r>
        <w:separator/>
      </w:r>
    </w:p>
  </w:endnote>
  <w:endnote w:type="continuationSeparator" w:id="0">
    <w:p w14:paraId="1BA16FDC" w14:textId="77777777" w:rsidR="00922219" w:rsidRDefault="00922219"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D399" w14:textId="77777777" w:rsidR="00922219" w:rsidRDefault="00922219" w:rsidP="007240FC">
    <w:pPr>
      <w:pStyle w:val="Footer"/>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C324BC">
      <w:rPr>
        <w:b/>
        <w:bCs/>
        <w:noProof/>
      </w:rPr>
      <w:t>8</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C324BC">
      <w:rPr>
        <w:b/>
        <w:bCs/>
        <w:noProof/>
      </w:rPr>
      <w:t>8</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D639" w14:textId="77777777" w:rsidR="00922219" w:rsidRDefault="00922219" w:rsidP="0007273D">
      <w:pPr>
        <w:spacing w:line="240" w:lineRule="auto"/>
      </w:pPr>
      <w:r>
        <w:separator/>
      </w:r>
    </w:p>
  </w:footnote>
  <w:footnote w:type="continuationSeparator" w:id="0">
    <w:p w14:paraId="015A5518" w14:textId="77777777" w:rsidR="00922219" w:rsidRDefault="00922219"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8F4E" w14:textId="77777777" w:rsidR="00922219" w:rsidRDefault="00922219" w:rsidP="00723E8A">
    <w:pPr>
      <w:pStyle w:val="Header"/>
      <w:pBdr>
        <w:bottom w:val="single" w:sz="4" w:space="1" w:color="auto"/>
      </w:pBdr>
      <w:jc w:val="left"/>
    </w:pPr>
    <w:r>
      <w:rPr>
        <w:noProof/>
      </w:rPr>
      <w:drawing>
        <wp:inline distT="0" distB="0" distL="0" distR="0" wp14:anchorId="2209B5DC" wp14:editId="69927FBA">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1FC892CB" w14:textId="77777777" w:rsidR="00922219" w:rsidRDefault="009222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7273D"/>
    <w:rsid w:val="00090E23"/>
    <w:rsid w:val="001105F7"/>
    <w:rsid w:val="00133970"/>
    <w:rsid w:val="00172323"/>
    <w:rsid w:val="0018602F"/>
    <w:rsid w:val="001B5138"/>
    <w:rsid w:val="001D226E"/>
    <w:rsid w:val="001F7CD4"/>
    <w:rsid w:val="00257381"/>
    <w:rsid w:val="002664B7"/>
    <w:rsid w:val="00296140"/>
    <w:rsid w:val="002B0DDD"/>
    <w:rsid w:val="002D2F79"/>
    <w:rsid w:val="00317CB3"/>
    <w:rsid w:val="00327547"/>
    <w:rsid w:val="003335D3"/>
    <w:rsid w:val="00377FD6"/>
    <w:rsid w:val="00394C7E"/>
    <w:rsid w:val="003B622C"/>
    <w:rsid w:val="003B6EC8"/>
    <w:rsid w:val="003D3B6B"/>
    <w:rsid w:val="003D3FA9"/>
    <w:rsid w:val="003D796A"/>
    <w:rsid w:val="00445D43"/>
    <w:rsid w:val="00453DD1"/>
    <w:rsid w:val="0046327E"/>
    <w:rsid w:val="004953EB"/>
    <w:rsid w:val="004A444B"/>
    <w:rsid w:val="004A4FB5"/>
    <w:rsid w:val="004B396E"/>
    <w:rsid w:val="004B47C7"/>
    <w:rsid w:val="004D4AAD"/>
    <w:rsid w:val="00544BDC"/>
    <w:rsid w:val="005653B8"/>
    <w:rsid w:val="00584908"/>
    <w:rsid w:val="00626F1E"/>
    <w:rsid w:val="0064359F"/>
    <w:rsid w:val="006C3AB6"/>
    <w:rsid w:val="006E1A99"/>
    <w:rsid w:val="00720AEE"/>
    <w:rsid w:val="00723E8A"/>
    <w:rsid w:val="007240FC"/>
    <w:rsid w:val="00742802"/>
    <w:rsid w:val="007A155D"/>
    <w:rsid w:val="007C2908"/>
    <w:rsid w:val="007C4FA1"/>
    <w:rsid w:val="007D15B2"/>
    <w:rsid w:val="007F66E6"/>
    <w:rsid w:val="008015C8"/>
    <w:rsid w:val="00810940"/>
    <w:rsid w:val="00820C0D"/>
    <w:rsid w:val="00855F86"/>
    <w:rsid w:val="008C036A"/>
    <w:rsid w:val="008E21D0"/>
    <w:rsid w:val="008F106E"/>
    <w:rsid w:val="00922219"/>
    <w:rsid w:val="00931257"/>
    <w:rsid w:val="0094568B"/>
    <w:rsid w:val="009678EA"/>
    <w:rsid w:val="00987487"/>
    <w:rsid w:val="009A55FC"/>
    <w:rsid w:val="009B0E29"/>
    <w:rsid w:val="009D646B"/>
    <w:rsid w:val="009F43A2"/>
    <w:rsid w:val="00A05C33"/>
    <w:rsid w:val="00A50916"/>
    <w:rsid w:val="00A54E33"/>
    <w:rsid w:val="00A54E5D"/>
    <w:rsid w:val="00AA0EA4"/>
    <w:rsid w:val="00AF7961"/>
    <w:rsid w:val="00B24C5D"/>
    <w:rsid w:val="00B3708D"/>
    <w:rsid w:val="00B42BE0"/>
    <w:rsid w:val="00B62601"/>
    <w:rsid w:val="00B85073"/>
    <w:rsid w:val="00BB02D0"/>
    <w:rsid w:val="00BC7F23"/>
    <w:rsid w:val="00C1332A"/>
    <w:rsid w:val="00C21BEC"/>
    <w:rsid w:val="00C324BC"/>
    <w:rsid w:val="00C325E1"/>
    <w:rsid w:val="00C37909"/>
    <w:rsid w:val="00C60817"/>
    <w:rsid w:val="00C771DC"/>
    <w:rsid w:val="00C9571D"/>
    <w:rsid w:val="00CC6FC2"/>
    <w:rsid w:val="00CD1582"/>
    <w:rsid w:val="00D00B37"/>
    <w:rsid w:val="00D133E1"/>
    <w:rsid w:val="00D32660"/>
    <w:rsid w:val="00D72C5B"/>
    <w:rsid w:val="00D7504A"/>
    <w:rsid w:val="00DC042D"/>
    <w:rsid w:val="00DC10BA"/>
    <w:rsid w:val="00E01328"/>
    <w:rsid w:val="00E33533"/>
    <w:rsid w:val="00E56965"/>
    <w:rsid w:val="00E71E33"/>
    <w:rsid w:val="00E81719"/>
    <w:rsid w:val="00E82F51"/>
    <w:rsid w:val="00E938BA"/>
    <w:rsid w:val="00ED435C"/>
    <w:rsid w:val="00EF304D"/>
    <w:rsid w:val="00F0639B"/>
    <w:rsid w:val="00F10674"/>
    <w:rsid w:val="00F11389"/>
    <w:rsid w:val="00F145CF"/>
    <w:rsid w:val="00F540D9"/>
    <w:rsid w:val="00FF51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3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E938BA"/>
    <w:rPr>
      <w:rFonts w:ascii="Cambria" w:eastAsia="Times New Roman" w:hAnsi="Cambria" w:cs="Times New Roman"/>
      <w:b/>
      <w:bCs/>
      <w:sz w:val="24"/>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E938BA"/>
    <w:rPr>
      <w:rFonts w:ascii="Cambria" w:eastAsia="Times New Roman" w:hAnsi="Cambria" w:cs="Times New Roman"/>
      <w:b/>
      <w:bCs/>
      <w:sz w:val="24"/>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5A85-AEEE-D940-B84B-05FC6A9C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106</TotalTime>
  <Pages>8</Pages>
  <Words>902</Words>
  <Characters>5143</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6033</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Pascal Büttiker</cp:lastModifiedBy>
  <cp:revision>65</cp:revision>
  <dcterms:created xsi:type="dcterms:W3CDTF">2013-02-14T15:39:00Z</dcterms:created>
  <dcterms:modified xsi:type="dcterms:W3CDTF">2013-03-10T20:12:00Z</dcterms:modified>
</cp:coreProperties>
</file>